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682AF" w14:textId="77777777" w:rsidR="007C1D9D" w:rsidRPr="00921ED5" w:rsidRDefault="007C1D9D" w:rsidP="00E260DB">
      <w:pPr>
        <w:spacing w:line="500" w:lineRule="exact"/>
        <w:ind w:right="1776"/>
        <w:jc w:val="right"/>
        <w:rPr>
          <w:rFonts w:eastAsia="標楷體"/>
          <w:b/>
          <w:snapToGrid w:val="0"/>
          <w:spacing w:val="40"/>
          <w:sz w:val="40"/>
          <w:szCs w:val="40"/>
        </w:rPr>
      </w:pPr>
      <w:r w:rsidRPr="00921ED5">
        <w:rPr>
          <w:rFonts w:eastAsia="標楷體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3662DBD" wp14:editId="10EA4092">
            <wp:simplePos x="0" y="0"/>
            <wp:positionH relativeFrom="margin">
              <wp:posOffset>382270</wp:posOffset>
            </wp:positionH>
            <wp:positionV relativeFrom="margin">
              <wp:posOffset>85090</wp:posOffset>
            </wp:positionV>
            <wp:extent cx="982980" cy="982980"/>
            <wp:effectExtent l="0" t="0" r="7620" b="7620"/>
            <wp:wrapNone/>
            <wp:docPr id="8" name="圖片 8" descr="致理校徽 - 圓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致理校徽 - 圓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>致理學校財團法人致理科技大學</w:t>
      </w:r>
    </w:p>
    <w:p w14:paraId="59501D15" w14:textId="19F8FB0F" w:rsidR="007C1D9D" w:rsidRPr="00921ED5" w:rsidRDefault="007C1D9D" w:rsidP="007C1D9D">
      <w:pPr>
        <w:spacing w:line="500" w:lineRule="exact"/>
        <w:ind w:right="1776"/>
        <w:jc w:val="center"/>
        <w:rPr>
          <w:rFonts w:eastAsia="標楷體"/>
          <w:b/>
          <w:sz w:val="36"/>
        </w:rPr>
      </w:pP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 xml:space="preserve">   </w:t>
      </w:r>
      <w:r w:rsidR="00E260DB"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 xml:space="preserve">      </w:t>
      </w: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>徵才招募意願調查表</w:t>
      </w:r>
    </w:p>
    <w:p w14:paraId="7178A098" w14:textId="77777777" w:rsidR="007C1D9D" w:rsidRPr="00921ED5" w:rsidRDefault="007C1D9D" w:rsidP="007C1D9D">
      <w:pPr>
        <w:spacing w:line="0" w:lineRule="atLeast"/>
        <w:ind w:right="56"/>
        <w:rPr>
          <w:rFonts w:eastAsia="標楷體"/>
          <w:b/>
          <w:sz w:val="16"/>
        </w:rPr>
      </w:pPr>
      <w:r w:rsidRPr="00921ED5">
        <w:rPr>
          <w:rFonts w:eastAsia="標楷體"/>
          <w:b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45879" wp14:editId="6432DF7D">
                <wp:simplePos x="0" y="0"/>
                <wp:positionH relativeFrom="page">
                  <wp:align>right</wp:align>
                </wp:positionH>
                <wp:positionV relativeFrom="paragraph">
                  <wp:posOffset>78105</wp:posOffset>
                </wp:positionV>
                <wp:extent cx="3552825" cy="646430"/>
                <wp:effectExtent l="0" t="0" r="9525" b="127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5282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6EAA2E" w14:textId="69C30A74" w:rsidR="007C1D9D" w:rsidRPr="00610006" w:rsidRDefault="007C1D9D" w:rsidP="007C1D9D">
                            <w:pPr>
                              <w:snapToGrid w:val="0"/>
                              <w:ind w:firstLineChars="17" w:firstLine="41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22050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新北市板橋區文化路</w:t>
                            </w:r>
                            <w:r w:rsidR="004C4A79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1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段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313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號</w:t>
                            </w:r>
                          </w:p>
                          <w:p w14:paraId="0E83A80A" w14:textId="77777777" w:rsidR="007C1D9D" w:rsidRDefault="007C1D9D" w:rsidP="007C1D9D">
                            <w:pPr>
                              <w:snapToGrid w:val="0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電話：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(02)2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2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57-6167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轉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1222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實習就業輔導中心</w:t>
                            </w:r>
                          </w:p>
                          <w:p w14:paraId="6BD24EE3" w14:textId="77777777" w:rsidR="007C1D9D" w:rsidRPr="00610006" w:rsidRDefault="007C1D9D" w:rsidP="007C1D9D">
                            <w:pPr>
                              <w:snapToGrid w:val="0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v201@mail.chihlee.edu.tw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45879" id="Rectangle 2" o:spid="_x0000_s1026" style="position:absolute;margin-left:228.55pt;margin-top:6.15pt;width:279.75pt;height:50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" filled="f" stroked="f" strokecolor="white">
                <o:lock v:ext="edit" aspectratio="t"/>
                <v:textbox inset="1pt,1pt,1pt,1pt">
                  <w:txbxContent>
                    <w:p w14:paraId="766EAA2E" w14:textId="69C30A74" w:rsidR="007C1D9D" w:rsidRPr="00610006" w:rsidRDefault="007C1D9D" w:rsidP="007C1D9D">
                      <w:pPr>
                        <w:snapToGrid w:val="0"/>
                        <w:ind w:firstLineChars="17" w:firstLine="41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22050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新北市板橋區文化路</w:t>
                      </w:r>
                      <w:r w:rsidR="004C4A79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1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段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313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號</w:t>
                      </w:r>
                    </w:p>
                    <w:p w14:paraId="0E83A80A" w14:textId="77777777" w:rsidR="007C1D9D" w:rsidRDefault="007C1D9D" w:rsidP="007C1D9D">
                      <w:pPr>
                        <w:snapToGrid w:val="0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電話：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(02)2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2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57-6167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轉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1222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實習就業輔導中心</w:t>
                      </w:r>
                    </w:p>
                    <w:p w14:paraId="6BD24EE3" w14:textId="77777777" w:rsidR="007C1D9D" w:rsidRPr="00610006" w:rsidRDefault="007C1D9D" w:rsidP="007C1D9D">
                      <w:pPr>
                        <w:snapToGrid w:val="0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v201@mail.chihlee.edu.t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B5CBA0" w14:textId="77777777" w:rsidR="007C1D9D" w:rsidRPr="00921ED5" w:rsidRDefault="007C1D9D" w:rsidP="007C1D9D">
      <w:pPr>
        <w:tabs>
          <w:tab w:val="left" w:pos="5760"/>
        </w:tabs>
        <w:rPr>
          <w:rFonts w:eastAsia="標楷體"/>
          <w:b/>
        </w:rPr>
      </w:pPr>
    </w:p>
    <w:p w14:paraId="48517BE3" w14:textId="77777777" w:rsidR="007C1D9D" w:rsidRPr="00921ED5" w:rsidRDefault="007C1D9D" w:rsidP="007C1D9D">
      <w:pPr>
        <w:tabs>
          <w:tab w:val="left" w:pos="5760"/>
        </w:tabs>
        <w:jc w:val="right"/>
        <w:rPr>
          <w:rFonts w:eastAsia="標楷體"/>
        </w:rPr>
      </w:pPr>
      <w:r w:rsidRPr="00921ED5">
        <w:rPr>
          <w:rFonts w:eastAsia="標楷體" w:hint="eastAsia"/>
        </w:rPr>
        <w:t xml:space="preserve">　　　　　　　　　　　　　　　　　</w:t>
      </w:r>
      <w:r w:rsidRPr="00921ED5">
        <w:rPr>
          <w:rFonts w:eastAsia="標楷體" w:hint="eastAsia"/>
        </w:rPr>
        <w:br/>
      </w:r>
    </w:p>
    <w:p w14:paraId="36D962F1" w14:textId="5B7F1F57" w:rsidR="00652B61" w:rsidRPr="00921ED5" w:rsidRDefault="00F57B4D" w:rsidP="00F57B4D">
      <w:pPr>
        <w:tabs>
          <w:tab w:val="num" w:pos="142"/>
        </w:tabs>
        <w:spacing w:line="0" w:lineRule="atLeast"/>
        <w:ind w:leftChars="-118" w:left="-41" w:rightChars="58" w:right="139" w:hangingChars="101" w:hanging="242"/>
        <w:jc w:val="right"/>
        <w:rPr>
          <w:rFonts w:eastAsia="標楷體" w:cs="DFKaiShu-SB-Estd-BF"/>
          <w:color w:val="FF0000"/>
          <w:kern w:val="0"/>
        </w:rPr>
      </w:pPr>
      <w:r w:rsidRPr="00921ED5">
        <w:rPr>
          <w:rFonts w:eastAsia="標楷體" w:hint="eastAsia"/>
        </w:rPr>
        <w:t>填寫日期：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年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月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日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777"/>
        <w:gridCol w:w="1056"/>
        <w:gridCol w:w="631"/>
        <w:gridCol w:w="637"/>
        <w:gridCol w:w="1554"/>
        <w:gridCol w:w="1416"/>
        <w:gridCol w:w="563"/>
        <w:gridCol w:w="847"/>
        <w:gridCol w:w="1128"/>
        <w:gridCol w:w="1274"/>
        <w:gridCol w:w="1025"/>
      </w:tblGrid>
      <w:tr w:rsidR="00652B61" w:rsidRPr="00921ED5" w14:paraId="22975101" w14:textId="77777777" w:rsidTr="00921ED5">
        <w:tc>
          <w:tcPr>
            <w:tcW w:w="358" w:type="pc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7D02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公司</w:t>
            </w:r>
          </w:p>
          <w:p w14:paraId="69899E2D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名稱</w:t>
            </w:r>
          </w:p>
        </w:tc>
        <w:tc>
          <w:tcPr>
            <w:tcW w:w="3066" w:type="pct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0621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FB67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統一</w:t>
            </w:r>
          </w:p>
          <w:p w14:paraId="01AA68FA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編號</w:t>
            </w:r>
          </w:p>
        </w:tc>
        <w:tc>
          <w:tcPr>
            <w:tcW w:w="105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9E809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921ED5" w14:paraId="2D58FE59" w14:textId="77777777" w:rsidTr="007C1D9D"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5286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公司</w:t>
            </w:r>
          </w:p>
          <w:p w14:paraId="2769AA1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地址</w:t>
            </w:r>
          </w:p>
        </w:tc>
        <w:tc>
          <w:tcPr>
            <w:tcW w:w="46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F40E3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921ED5" w14:paraId="1C406417" w14:textId="77777777" w:rsidTr="00921ED5"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6F2A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營業</w:t>
            </w:r>
          </w:p>
          <w:p w14:paraId="260F83C0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項目</w:t>
            </w:r>
          </w:p>
        </w:tc>
        <w:tc>
          <w:tcPr>
            <w:tcW w:w="30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24AF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0F70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行業別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70890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921ED5" w14:paraId="23A61455" w14:textId="77777777" w:rsidTr="00921ED5">
        <w:trPr>
          <w:trHeight w:val="70"/>
        </w:trPr>
        <w:tc>
          <w:tcPr>
            <w:tcW w:w="358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8FC8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福利</w:t>
            </w:r>
          </w:p>
          <w:p w14:paraId="2D34EC2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制度</w:t>
            </w:r>
          </w:p>
        </w:tc>
        <w:tc>
          <w:tcPr>
            <w:tcW w:w="3066" w:type="pct"/>
            <w:gridSpan w:val="7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254A826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4C3B00A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QR</w:t>
            </w:r>
          </w:p>
          <w:p w14:paraId="4245619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/>
                <w:b/>
                <w:bCs/>
              </w:rPr>
              <w:t>C</w:t>
            </w:r>
            <w:r w:rsidRPr="00921ED5">
              <w:rPr>
                <w:rFonts w:eastAsia="標楷體" w:hint="eastAsia"/>
                <w:b/>
                <w:bCs/>
              </w:rPr>
              <w:t>ode</w:t>
            </w:r>
            <w:r w:rsidRPr="00921ED5">
              <w:rPr>
                <w:rFonts w:eastAsia="標楷體" w:hint="eastAsia"/>
                <w:b/>
                <w:bCs/>
              </w:rPr>
              <w:t>或</w:t>
            </w:r>
          </w:p>
          <w:p w14:paraId="7ABE0EFC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網址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851C2AB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C5799A" w:rsidRPr="00921ED5" w14:paraId="0BB42408" w14:textId="77777777" w:rsidTr="00D33B39">
        <w:trPr>
          <w:trHeight w:val="437"/>
        </w:trPr>
        <w:tc>
          <w:tcPr>
            <w:tcW w:w="358" w:type="pct"/>
            <w:vMerge w:val="restart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BE2C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需</w:t>
            </w:r>
          </w:p>
          <w:p w14:paraId="419A67CA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求</w:t>
            </w:r>
          </w:p>
          <w:p w14:paraId="5B8C8700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人</w:t>
            </w:r>
          </w:p>
          <w:p w14:paraId="3923E3F1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才</w:t>
            </w:r>
          </w:p>
        </w:tc>
        <w:tc>
          <w:tcPr>
            <w:tcW w:w="466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5F55" w14:textId="77777777" w:rsidR="00C5799A" w:rsidRPr="00921ED5" w:rsidRDefault="00C5799A" w:rsidP="00C5799A">
            <w:pPr>
              <w:spacing w:line="320" w:lineRule="exact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921ED5">
              <w:rPr>
                <w:rFonts w:eastAsia="標楷體" w:hint="eastAsia"/>
                <w:b/>
                <w:bCs/>
              </w:rPr>
              <w:t>性質</w:t>
            </w:r>
          </w:p>
        </w:tc>
        <w:tc>
          <w:tcPr>
            <w:tcW w:w="585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FDFE" w14:textId="77777777" w:rsidR="00C5799A" w:rsidRPr="00921ED5" w:rsidRDefault="00C5799A" w:rsidP="00652B6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職稱</w:t>
            </w:r>
            <w:r w:rsidRPr="00921ED5">
              <w:rPr>
                <w:rFonts w:eastAsia="標楷體" w:hint="eastAsia"/>
                <w:b/>
                <w:bCs/>
              </w:rPr>
              <w:t>/</w:t>
            </w:r>
            <w:r w:rsidRPr="00921ED5">
              <w:rPr>
                <w:rFonts w:eastAsia="標楷體" w:hint="eastAsia"/>
                <w:b/>
                <w:bCs/>
              </w:rPr>
              <w:t>人數</w:t>
            </w:r>
          </w:p>
        </w:tc>
        <w:tc>
          <w:tcPr>
            <w:tcW w:w="714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8ACD" w14:textId="1559A45C" w:rsidR="00C5799A" w:rsidRPr="00921ED5" w:rsidRDefault="00C5799A" w:rsidP="00D33B39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時間</w:t>
            </w:r>
          </w:p>
        </w:tc>
        <w:tc>
          <w:tcPr>
            <w:tcW w:w="651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912B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地點</w:t>
            </w:r>
          </w:p>
        </w:tc>
        <w:tc>
          <w:tcPr>
            <w:tcW w:w="650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0F63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薪資待遇</w:t>
            </w:r>
          </w:p>
        </w:tc>
        <w:tc>
          <w:tcPr>
            <w:tcW w:w="1105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30F6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內容</w:t>
            </w:r>
          </w:p>
        </w:tc>
        <w:tc>
          <w:tcPr>
            <w:tcW w:w="471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175211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系科</w:t>
            </w:r>
          </w:p>
        </w:tc>
      </w:tr>
      <w:tr w:rsidR="00C5799A" w:rsidRPr="00921ED5" w14:paraId="581CAA8D" w14:textId="77777777" w:rsidTr="00D33B39">
        <w:trPr>
          <w:trHeight w:val="619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8D6EFD2" w14:textId="77777777" w:rsidR="00C5799A" w:rsidRPr="00921ED5" w:rsidRDefault="00C5799A" w:rsidP="00A75A71">
            <w:pPr>
              <w:spacing w:line="320" w:lineRule="exact"/>
              <w:rPr>
                <w:rFonts w:eastAsia="標楷體"/>
              </w:rPr>
            </w:pPr>
            <w:bookmarkStart w:id="0" w:name="_GoBack" w:colFirst="1" w:colLast="1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B9C1" w14:textId="76FFAD4B" w:rsidR="004C4A79" w:rsidRPr="007139BF" w:rsidRDefault="004C4A79" w:rsidP="00A75A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pacing w:val="24"/>
                <w:w w:val="87"/>
                <w:kern w:val="0"/>
                <w:sz w:val="20"/>
                <w:highlight w:val="yellow"/>
                <w:fitText w:val="840" w:id="-1411229696"/>
              </w:rPr>
              <w:t>【範例</w:t>
            </w:r>
            <w:r w:rsidRPr="007139BF">
              <w:rPr>
                <w:rFonts w:eastAsia="標楷體" w:hint="eastAsia"/>
                <w:color w:val="000000" w:themeColor="text1"/>
                <w:w w:val="87"/>
                <w:kern w:val="0"/>
                <w:sz w:val="20"/>
                <w:highlight w:val="yellow"/>
                <w:fitText w:val="840" w:id="-1411229696"/>
              </w:rPr>
              <w:t>】</w:t>
            </w:r>
          </w:p>
          <w:p w14:paraId="08BB0583" w14:textId="7ADE7EB0" w:rsidR="00C5799A" w:rsidRPr="007139BF" w:rsidRDefault="004C4A79" w:rsidP="00A75A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ascii="標楷體" w:eastAsia="標楷體" w:hAnsi="標楷體" w:hint="eastAsia"/>
                <w:color w:val="000000" w:themeColor="text1"/>
                <w:sz w:val="20"/>
              </w:rPr>
              <w:t>■</w:t>
            </w:r>
            <w:r w:rsidR="00C5799A" w:rsidRPr="007139BF">
              <w:rPr>
                <w:rFonts w:eastAsia="標楷體" w:hint="eastAsia"/>
                <w:color w:val="000000" w:themeColor="text1"/>
                <w:sz w:val="20"/>
              </w:rPr>
              <w:t>全職</w:t>
            </w:r>
          </w:p>
          <w:p w14:paraId="09CF2B3D" w14:textId="77777777" w:rsidR="00C5799A" w:rsidRPr="007139BF" w:rsidRDefault="00C5799A" w:rsidP="00A75A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工讀</w:t>
            </w:r>
          </w:p>
          <w:p w14:paraId="23FC23AC" w14:textId="77777777" w:rsidR="00C5799A" w:rsidRPr="007139BF" w:rsidRDefault="00C5799A" w:rsidP="00A75A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兼職</w:t>
            </w:r>
          </w:p>
          <w:p w14:paraId="6BBA82EC" w14:textId="3EFD6E3B" w:rsidR="00921ED5" w:rsidRPr="007139BF" w:rsidRDefault="00921ED5" w:rsidP="00921ED5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實習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C1CF" w14:textId="77777777" w:rsidR="00C5799A" w:rsidRDefault="004C4A79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行政人員</w:t>
            </w:r>
          </w:p>
          <w:p w14:paraId="6D3D87AD" w14:textId="32B89D07" w:rsidR="004C4A79" w:rsidRPr="004C4A79" w:rsidRDefault="004C4A79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  <w:r>
              <w:rPr>
                <w:rFonts w:eastAsia="標楷體" w:cs="Arial" w:hint="eastAsia"/>
                <w:sz w:val="20"/>
                <w:highlight w:val="yellow"/>
              </w:rPr>
              <w:t>2</w:t>
            </w:r>
            <w:r>
              <w:rPr>
                <w:rFonts w:eastAsia="標楷體" w:cs="Arial" w:hint="eastAsia"/>
                <w:sz w:val="20"/>
                <w:highlight w:val="yellow"/>
              </w:rPr>
              <w:t>名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E012" w14:textId="0B5FEAE6" w:rsidR="003277D7" w:rsidRPr="004C4A79" w:rsidRDefault="004C4A79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08:30-17:30</w:t>
            </w:r>
            <w:r w:rsidRPr="004C4A79">
              <w:rPr>
                <w:rFonts w:eastAsia="標楷體" w:cs="Arial"/>
                <w:sz w:val="20"/>
                <w:highlight w:val="yellow"/>
              </w:rPr>
              <w:br/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(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午休時間為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12:00-13:30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05DB" w14:textId="5423FE2A" w:rsidR="00C5799A" w:rsidRPr="004C4A79" w:rsidRDefault="004C4A79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  <w:highlight w:val="yellow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新北市板橋區文化路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1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段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313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號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6B04" w14:textId="1FAFA185" w:rsidR="00C5799A" w:rsidRPr="004C4A79" w:rsidRDefault="004C4A79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  <w:highlight w:val="yellow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月薪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30</w:t>
            </w:r>
            <w:r w:rsidRPr="004C4A79">
              <w:rPr>
                <w:rFonts w:eastAsia="標楷體" w:cs="Arial"/>
                <w:sz w:val="20"/>
                <w:highlight w:val="yellow"/>
              </w:rPr>
              <w:t>,000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至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32</w:t>
            </w:r>
            <w:r w:rsidRPr="004C4A79">
              <w:rPr>
                <w:rFonts w:eastAsia="標楷體" w:cs="Arial"/>
                <w:sz w:val="20"/>
                <w:highlight w:val="yellow"/>
              </w:rPr>
              <w:t>,000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元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BB59" w14:textId="77777777" w:rsidR="00C5799A" w:rsidRPr="004C4A79" w:rsidRDefault="004C4A79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sz w:val="20"/>
                <w:highlight w:val="yellow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1.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一般行政文書工作</w:t>
            </w:r>
          </w:p>
          <w:p w14:paraId="725C1498" w14:textId="77777777" w:rsidR="004C4A79" w:rsidRPr="004C4A79" w:rsidRDefault="004C4A79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sz w:val="20"/>
                <w:highlight w:val="yellow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2.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臨時交辦事項</w:t>
            </w:r>
          </w:p>
          <w:p w14:paraId="644A44BA" w14:textId="53B85C4C" w:rsidR="004C4A79" w:rsidRPr="004C4A79" w:rsidRDefault="004C4A79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sz w:val="20"/>
                <w:highlight w:val="yellow"/>
              </w:rPr>
            </w:pPr>
            <w:r w:rsidRPr="004C4A79">
              <w:rPr>
                <w:rFonts w:eastAsia="標楷體" w:cs="Arial" w:hint="eastAsia"/>
                <w:sz w:val="20"/>
                <w:highlight w:val="yellow"/>
              </w:rPr>
              <w:t>3.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協助送文及資料</w:t>
            </w:r>
            <w:r w:rsidRPr="004C4A79">
              <w:rPr>
                <w:rFonts w:eastAsia="標楷體" w:cs="Arial" w:hint="eastAsia"/>
                <w:sz w:val="20"/>
                <w:highlight w:val="yellow"/>
              </w:rPr>
              <w:t>k</w:t>
            </w:r>
            <w:r w:rsidRPr="004C4A79">
              <w:rPr>
                <w:rFonts w:eastAsia="標楷體" w:cs="Arial"/>
                <w:sz w:val="20"/>
                <w:highlight w:val="yellow"/>
              </w:rPr>
              <w:t>ey-i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03B9054" w14:textId="13E50924" w:rsidR="00C5799A" w:rsidRPr="004C4A79" w:rsidRDefault="004C4A79" w:rsidP="00921ED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highlight w:val="yellow"/>
              </w:rPr>
            </w:pPr>
            <w:r w:rsidRPr="004C4A79">
              <w:rPr>
                <w:rFonts w:eastAsia="標楷體" w:hint="eastAsia"/>
                <w:sz w:val="20"/>
                <w:highlight w:val="yellow"/>
              </w:rPr>
              <w:t>無限制</w:t>
            </w:r>
          </w:p>
        </w:tc>
      </w:tr>
      <w:tr w:rsidR="00C5799A" w:rsidRPr="00921ED5" w14:paraId="034D822F" w14:textId="77777777" w:rsidTr="00D33B39">
        <w:trPr>
          <w:trHeight w:val="714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EC7BA5D" w14:textId="77777777" w:rsidR="00C5799A" w:rsidRPr="00921ED5" w:rsidRDefault="00C5799A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6524" w14:textId="77777777" w:rsidR="00C5799A" w:rsidRPr="007139BF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全職</w:t>
            </w:r>
          </w:p>
          <w:p w14:paraId="1445EA60" w14:textId="77777777" w:rsidR="00C5799A" w:rsidRPr="007139BF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工讀</w:t>
            </w:r>
          </w:p>
          <w:p w14:paraId="32409B6B" w14:textId="77777777" w:rsidR="00C5799A" w:rsidRPr="007139BF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兼職</w:t>
            </w:r>
          </w:p>
          <w:p w14:paraId="593D259D" w14:textId="4D9DA103" w:rsidR="00921ED5" w:rsidRPr="007139BF" w:rsidRDefault="00921ED5" w:rsidP="00C5799A">
            <w:pPr>
              <w:snapToGrid w:val="0"/>
              <w:spacing w:line="320" w:lineRule="exact"/>
              <w:jc w:val="center"/>
              <w:rPr>
                <w:rFonts w:eastAsia="標楷體" w:cs="Arial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實習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CF7B" w14:textId="77777777" w:rsidR="00C5799A" w:rsidRPr="004C4A79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2861" w14:textId="77777777" w:rsidR="003277D7" w:rsidRPr="004C4A79" w:rsidRDefault="003277D7" w:rsidP="003277D7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  <w:p w14:paraId="23DFCC35" w14:textId="77777777" w:rsidR="003277D7" w:rsidRPr="004C4A79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若為實習職缺，請填寫以下資訊：</w:t>
            </w:r>
          </w:p>
          <w:p w14:paraId="5BA9E538" w14:textId="77777777" w:rsidR="003277D7" w:rsidRPr="004C4A79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fldChar w:fldCharType="begin"/>
            </w: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instrText xml:space="preserve"> 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eq \o\ac(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○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,</w:instrText>
            </w:r>
            <w:r w:rsidRPr="004C4A79">
              <w:rPr>
                <w:rFonts w:eastAsia="標楷體" w:cs="Arial" w:hint="eastAsia"/>
                <w:color w:val="31849B" w:themeColor="accent5" w:themeShade="BF"/>
                <w:position w:val="1"/>
                <w:sz w:val="9"/>
              </w:rPr>
              <w:instrText>1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)</w:instrText>
            </w: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fldChar w:fldCharType="end"/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每週實習</w: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  <w:u w:val="single"/>
              </w:rPr>
              <w:t xml:space="preserve">     </w: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小時</w:t>
            </w:r>
          </w:p>
          <w:p w14:paraId="1FCB78A0" w14:textId="06B1AA54" w:rsidR="003277D7" w:rsidRPr="004C4A79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fldChar w:fldCharType="begin"/>
            </w: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instrText xml:space="preserve"> 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eq \o\ac(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○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,</w:instrText>
            </w:r>
            <w:r w:rsidRPr="004C4A79">
              <w:rPr>
                <w:rFonts w:eastAsia="標楷體" w:cs="Arial" w:hint="eastAsia"/>
                <w:color w:val="31849B" w:themeColor="accent5" w:themeShade="BF"/>
                <w:position w:val="1"/>
                <w:sz w:val="9"/>
              </w:rPr>
              <w:instrText>2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)</w:instrText>
            </w: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fldChar w:fldCharType="end"/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實習</w:t>
            </w:r>
            <w:r w:rsidR="00637642"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期間</w: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：</w:t>
            </w:r>
          </w:p>
          <w:p w14:paraId="5BDF5F73" w14:textId="77777777" w:rsidR="003277D7" w:rsidRPr="004C4A79" w:rsidRDefault="003277D7" w:rsidP="003277D7">
            <w:pPr>
              <w:snapToGrid w:val="0"/>
              <w:spacing w:line="160" w:lineRule="exact"/>
              <w:jc w:val="both"/>
              <w:rPr>
                <w:rFonts w:ascii="標楷體" w:eastAsia="標楷體" w:hAnsi="標楷體" w:cs="Arial"/>
                <w:color w:val="31849B" w:themeColor="accent5" w:themeShade="BF"/>
                <w:sz w:val="14"/>
              </w:rPr>
            </w:pP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 xml:space="preserve"> </w:t>
            </w:r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>□學期(至少4.5月)</w:t>
            </w:r>
          </w:p>
          <w:p w14:paraId="235DAA00" w14:textId="77777777" w:rsidR="003277D7" w:rsidRPr="004C4A79" w:rsidRDefault="003277D7" w:rsidP="003277D7">
            <w:pPr>
              <w:snapToGrid w:val="0"/>
              <w:spacing w:line="160" w:lineRule="exact"/>
              <w:jc w:val="both"/>
              <w:rPr>
                <w:rFonts w:ascii="標楷體" w:eastAsia="標楷體" w:hAnsi="標楷體" w:cs="Arial"/>
                <w:color w:val="31849B" w:themeColor="accent5" w:themeShade="BF"/>
                <w:sz w:val="14"/>
              </w:rPr>
            </w:pPr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□暑期(2個月)</w:t>
            </w:r>
          </w:p>
          <w:p w14:paraId="2D9C5430" w14:textId="5B4F9911" w:rsidR="00C5799A" w:rsidRPr="004C4A79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sz w:val="20"/>
              </w:rPr>
            </w:pPr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□其他(</w:t>
            </w:r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  <w:u w:val="single"/>
              </w:rPr>
              <w:t xml:space="preserve">     </w:t>
            </w:r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個月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793F" w14:textId="77777777" w:rsidR="00C5799A" w:rsidRPr="004C4A79" w:rsidRDefault="00C5799A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4E7C" w14:textId="77777777" w:rsidR="00C5799A" w:rsidRPr="004C4A79" w:rsidRDefault="00C5799A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DAC4" w14:textId="77777777" w:rsidR="00C5799A" w:rsidRPr="004C4A79" w:rsidRDefault="00C5799A" w:rsidP="004C4A79">
            <w:pPr>
              <w:snapToGrid w:val="0"/>
              <w:spacing w:line="320" w:lineRule="exact"/>
              <w:jc w:val="both"/>
              <w:rPr>
                <w:rFonts w:eastAsia="標楷體" w:cs="Arial"/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AE645F" w14:textId="77777777" w:rsidR="00C5799A" w:rsidRPr="004C4A79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</w:tr>
      <w:tr w:rsidR="00C5799A" w:rsidRPr="00921ED5" w14:paraId="70EC5098" w14:textId="77777777" w:rsidTr="00D33B39">
        <w:trPr>
          <w:trHeight w:val="714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F87E751" w14:textId="77777777" w:rsidR="00C5799A" w:rsidRPr="00921ED5" w:rsidRDefault="00C5799A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E8A5" w14:textId="77777777" w:rsidR="00C5799A" w:rsidRPr="007139BF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全職</w:t>
            </w:r>
          </w:p>
          <w:p w14:paraId="4906C0BB" w14:textId="77777777" w:rsidR="00C5799A" w:rsidRPr="007139BF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工讀</w:t>
            </w:r>
          </w:p>
          <w:p w14:paraId="0A3E2616" w14:textId="77777777" w:rsidR="00C5799A" w:rsidRPr="007139BF" w:rsidRDefault="00C5799A" w:rsidP="00C5799A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兼職</w:t>
            </w:r>
          </w:p>
          <w:p w14:paraId="231CA804" w14:textId="3336CFA0" w:rsidR="00921ED5" w:rsidRPr="007139BF" w:rsidRDefault="00921ED5" w:rsidP="00C5799A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7139BF">
              <w:rPr>
                <w:rFonts w:eastAsia="標楷體" w:hint="eastAsia"/>
                <w:color w:val="000000" w:themeColor="text1"/>
                <w:sz w:val="20"/>
              </w:rPr>
              <w:t>□實習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7261" w14:textId="77777777" w:rsidR="00C5799A" w:rsidRPr="004C4A79" w:rsidRDefault="00C5799A" w:rsidP="00921ED5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2A87" w14:textId="77777777" w:rsidR="003277D7" w:rsidRPr="004C4A79" w:rsidRDefault="003277D7" w:rsidP="003277D7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  <w:p w14:paraId="69CB50E3" w14:textId="77777777" w:rsidR="003277D7" w:rsidRPr="004C4A79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若為實習職缺，請填寫以下資訊：</w:t>
            </w:r>
          </w:p>
          <w:p w14:paraId="37EAF81F" w14:textId="77777777" w:rsidR="003277D7" w:rsidRPr="004C4A79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fldChar w:fldCharType="begin"/>
            </w: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instrText xml:space="preserve"> 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eq \o\ac(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○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,</w:instrText>
            </w:r>
            <w:r w:rsidRPr="004C4A79">
              <w:rPr>
                <w:rFonts w:eastAsia="標楷體" w:cs="Arial" w:hint="eastAsia"/>
                <w:color w:val="31849B" w:themeColor="accent5" w:themeShade="BF"/>
                <w:position w:val="1"/>
                <w:sz w:val="9"/>
              </w:rPr>
              <w:instrText>1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)</w:instrText>
            </w: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fldChar w:fldCharType="end"/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每週實習</w: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  <w:u w:val="single"/>
              </w:rPr>
              <w:t xml:space="preserve">     </w: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小時</w:t>
            </w:r>
          </w:p>
          <w:p w14:paraId="4C3D8711" w14:textId="77C86EF7" w:rsidR="003277D7" w:rsidRPr="004C4A79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fldChar w:fldCharType="begin"/>
            </w: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instrText xml:space="preserve"> 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eq \o\ac(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○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,</w:instrText>
            </w:r>
            <w:r w:rsidRPr="004C4A79">
              <w:rPr>
                <w:rFonts w:eastAsia="標楷體" w:cs="Arial" w:hint="eastAsia"/>
                <w:color w:val="31849B" w:themeColor="accent5" w:themeShade="BF"/>
                <w:position w:val="1"/>
                <w:sz w:val="9"/>
              </w:rPr>
              <w:instrText>2</w:instrTex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instrText>)</w:instrText>
            </w:r>
            <w:r w:rsidRPr="004C4A79">
              <w:rPr>
                <w:rFonts w:eastAsia="標楷體" w:cs="Arial"/>
                <w:color w:val="31849B" w:themeColor="accent5" w:themeShade="BF"/>
                <w:sz w:val="14"/>
              </w:rPr>
              <w:fldChar w:fldCharType="end"/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實習</w:t>
            </w:r>
            <w:r w:rsidR="00637642"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期間</w:t>
            </w: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>：</w:t>
            </w:r>
          </w:p>
          <w:p w14:paraId="6F736DCA" w14:textId="77777777" w:rsidR="003277D7" w:rsidRPr="004C4A79" w:rsidRDefault="003277D7" w:rsidP="003277D7">
            <w:pPr>
              <w:snapToGrid w:val="0"/>
              <w:spacing w:line="160" w:lineRule="exact"/>
              <w:jc w:val="both"/>
              <w:rPr>
                <w:rFonts w:ascii="標楷體" w:eastAsia="標楷體" w:hAnsi="標楷體" w:cs="Arial"/>
                <w:color w:val="31849B" w:themeColor="accent5" w:themeShade="BF"/>
                <w:sz w:val="14"/>
              </w:rPr>
            </w:pPr>
            <w:r w:rsidRPr="004C4A79">
              <w:rPr>
                <w:rFonts w:eastAsia="標楷體" w:cs="Arial" w:hint="eastAsia"/>
                <w:color w:val="31849B" w:themeColor="accent5" w:themeShade="BF"/>
                <w:sz w:val="14"/>
              </w:rPr>
              <w:t xml:space="preserve"> </w:t>
            </w:r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>□學期(至少4.5月)</w:t>
            </w:r>
          </w:p>
          <w:p w14:paraId="3A47DDB0" w14:textId="77777777" w:rsidR="003277D7" w:rsidRPr="004C4A79" w:rsidRDefault="003277D7" w:rsidP="003277D7">
            <w:pPr>
              <w:snapToGrid w:val="0"/>
              <w:spacing w:line="160" w:lineRule="exact"/>
              <w:jc w:val="both"/>
              <w:rPr>
                <w:rFonts w:ascii="標楷體" w:eastAsia="標楷體" w:hAnsi="標楷體" w:cs="Arial"/>
                <w:color w:val="31849B" w:themeColor="accent5" w:themeShade="BF"/>
                <w:sz w:val="14"/>
              </w:rPr>
            </w:pPr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□暑期(2個月)</w:t>
            </w:r>
          </w:p>
          <w:p w14:paraId="7E3EAD4E" w14:textId="721073CA" w:rsidR="00C5799A" w:rsidRPr="004C4A79" w:rsidRDefault="003277D7" w:rsidP="003277D7">
            <w:pPr>
              <w:spacing w:line="160" w:lineRule="exact"/>
              <w:jc w:val="both"/>
              <w:rPr>
                <w:rFonts w:eastAsia="標楷體"/>
                <w:sz w:val="20"/>
              </w:rPr>
            </w:pPr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□其他(</w:t>
            </w:r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  <w:u w:val="single"/>
              </w:rPr>
              <w:t xml:space="preserve">     </w:t>
            </w:r>
            <w:r w:rsidRPr="004C4A79"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個月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80C6" w14:textId="77777777" w:rsidR="00C5799A" w:rsidRPr="004C4A79" w:rsidRDefault="00C5799A" w:rsidP="004C4A79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F417" w14:textId="77777777" w:rsidR="00C5799A" w:rsidRPr="004C4A79" w:rsidRDefault="00C5799A" w:rsidP="004C4A79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C6C2" w14:textId="77777777" w:rsidR="00C5799A" w:rsidRPr="004C4A79" w:rsidRDefault="00C5799A" w:rsidP="004C4A79">
            <w:pPr>
              <w:snapToGrid w:val="0"/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4C4E75A" w14:textId="77777777" w:rsidR="00C5799A" w:rsidRPr="004C4A79" w:rsidRDefault="00C5799A" w:rsidP="00921ED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bookmarkEnd w:id="0"/>
      <w:tr w:rsidR="00652B61" w:rsidRPr="00921ED5" w14:paraId="0965CAD7" w14:textId="77777777" w:rsidTr="00221C51">
        <w:trPr>
          <w:trHeight w:val="786"/>
        </w:trPr>
        <w:tc>
          <w:tcPr>
            <w:tcW w:w="5000" w:type="pct"/>
            <w:gridSpan w:val="11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E67F311" w14:textId="72D9CB2B" w:rsidR="00652B61" w:rsidRPr="00221C51" w:rsidRDefault="00652B61" w:rsidP="00221C51">
            <w:pPr>
              <w:pStyle w:val="cjk"/>
              <w:spacing w:before="0" w:beforeAutospacing="0" w:after="0" w:line="320" w:lineRule="exact"/>
              <w:rPr>
                <w:rFonts w:ascii="Times New Roman" w:eastAsia="標楷體" w:hAnsi="Times New Roman"/>
                <w:b/>
                <w:color w:val="FF0000"/>
              </w:rPr>
            </w:pPr>
            <w:r w:rsidRPr="00221C51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221C51">
              <w:rPr>
                <w:rFonts w:ascii="Times New Roman" w:eastAsia="標楷體" w:hAnsi="Times New Roman" w:hint="eastAsia"/>
                <w:b/>
                <w:color w:val="FF0000"/>
              </w:rPr>
              <w:t>※</w:t>
            </w:r>
            <w:r w:rsidR="00221C51"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 w:rsidRPr="00221C51">
              <w:rPr>
                <w:rFonts w:ascii="Times New Roman" w:eastAsia="標楷體" w:hAnsi="Times New Roman" w:hint="eastAsia"/>
                <w:b/>
                <w:bCs/>
                <w:color w:val="FF0000"/>
              </w:rPr>
              <w:t>以上職缺有無</w:t>
            </w:r>
            <w:r w:rsidR="00C5799A" w:rsidRPr="00221C51">
              <w:rPr>
                <w:rFonts w:ascii="Times New Roman" w:eastAsia="標楷體" w:hAnsi="Times New Roman" w:hint="eastAsia"/>
                <w:b/>
                <w:bCs/>
                <w:color w:val="FF0000"/>
              </w:rPr>
              <w:t>身分別限制</w:t>
            </w:r>
            <w:r w:rsidR="007C1D9D" w:rsidRPr="00221C51">
              <w:rPr>
                <w:rFonts w:ascii="Times New Roman" w:eastAsia="標楷體" w:hAnsi="Times New Roman" w:hint="eastAsia"/>
                <w:b/>
                <w:bCs/>
                <w:color w:val="FF0000"/>
              </w:rPr>
              <w:t>：</w:t>
            </w:r>
            <w:r w:rsidR="00C5799A" w:rsidRPr="00221C51">
              <w:rPr>
                <w:rFonts w:ascii="Times New Roman" w:eastAsia="標楷體" w:hAnsi="Times New Roman" w:hint="eastAsia"/>
                <w:b/>
                <w:color w:val="FF0000"/>
              </w:rPr>
              <w:t>□日間部</w:t>
            </w:r>
            <w:r w:rsidR="00221C51">
              <w:rPr>
                <w:rFonts w:ascii="Times New Roman" w:eastAsia="標楷體" w:hAnsi="Times New Roman" w:hint="eastAsia"/>
                <w:b/>
                <w:color w:val="FF0000"/>
              </w:rPr>
              <w:t>在校生</w:t>
            </w:r>
            <w:r w:rsidR="00C5799A" w:rsidRPr="00221C51"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 w:rsidR="00C5799A" w:rsidRPr="00221C51">
              <w:rPr>
                <w:rFonts w:ascii="Times New Roman" w:eastAsia="標楷體" w:hAnsi="Times New Roman" w:hint="eastAsia"/>
                <w:b/>
                <w:color w:val="FF0000"/>
              </w:rPr>
              <w:t>□進修部</w:t>
            </w:r>
            <w:r w:rsidR="00221C51">
              <w:rPr>
                <w:rFonts w:ascii="Times New Roman" w:eastAsia="標楷體" w:hAnsi="Times New Roman" w:hint="eastAsia"/>
                <w:b/>
                <w:color w:val="FF0000"/>
              </w:rPr>
              <w:t>在校生</w:t>
            </w:r>
            <w:r w:rsidR="00C5799A" w:rsidRPr="00221C51">
              <w:rPr>
                <w:rFonts w:ascii="Times New Roman" w:eastAsia="標楷體" w:hAnsi="Times New Roman"/>
                <w:b/>
                <w:color w:val="FF0000"/>
              </w:rPr>
              <w:t xml:space="preserve"> </w:t>
            </w:r>
            <w:r w:rsidR="00C5799A" w:rsidRPr="00221C51">
              <w:rPr>
                <w:rFonts w:ascii="Times New Roman" w:eastAsia="標楷體" w:hAnsi="Times New Roman" w:hint="eastAsia"/>
                <w:b/>
                <w:color w:val="FF0000"/>
              </w:rPr>
              <w:t>□身心障礙生</w:t>
            </w:r>
            <w:r w:rsidR="00921ED5" w:rsidRPr="00221C51"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 w:rsidR="00C5799A" w:rsidRPr="00221C51">
              <w:rPr>
                <w:rFonts w:ascii="Times New Roman" w:eastAsia="標楷體" w:hAnsi="Times New Roman" w:hint="eastAsia"/>
                <w:b/>
                <w:color w:val="FF0000"/>
              </w:rPr>
              <w:t>□僑外生</w:t>
            </w:r>
            <w:r w:rsidR="00221C51" w:rsidRPr="00221C51"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 w:rsidR="00221C51" w:rsidRPr="00221C51">
              <w:rPr>
                <w:rFonts w:ascii="Times New Roman" w:eastAsia="標楷體" w:hAnsi="Times New Roman" w:hint="eastAsia"/>
                <w:b/>
                <w:color w:val="FF0000"/>
              </w:rPr>
              <w:t>□</w:t>
            </w:r>
            <w:r w:rsidR="00221C51">
              <w:rPr>
                <w:rFonts w:ascii="Times New Roman" w:eastAsia="標楷體" w:hAnsi="Times New Roman" w:hint="eastAsia"/>
                <w:b/>
                <w:color w:val="FF0000"/>
              </w:rPr>
              <w:t>畢業</w:t>
            </w:r>
            <w:r w:rsidR="00221C51" w:rsidRPr="00221C51">
              <w:rPr>
                <w:rFonts w:ascii="Times New Roman" w:eastAsia="標楷體" w:hAnsi="Times New Roman" w:hint="eastAsia"/>
                <w:b/>
                <w:color w:val="FF0000"/>
              </w:rPr>
              <w:t>生</w:t>
            </w:r>
          </w:p>
          <w:p w14:paraId="1DEF88F4" w14:textId="379418A0" w:rsidR="00221C51" w:rsidRPr="00221C51" w:rsidRDefault="00221C51" w:rsidP="00221C51">
            <w:pPr>
              <w:pStyle w:val="cjk"/>
              <w:spacing w:before="0" w:beforeAutospacing="0" w:after="0" w:line="320" w:lineRule="exact"/>
              <w:rPr>
                <w:rFonts w:ascii="Times New Roman" w:eastAsia="標楷體" w:hAnsi="Times New Roman"/>
                <w:b/>
                <w:color w:val="FF0000"/>
              </w:rPr>
            </w:pPr>
            <w:r w:rsidRPr="00221C51"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 w:rsidRPr="00221C51">
              <w:rPr>
                <w:rFonts w:ascii="Times New Roman" w:eastAsia="標楷體" w:hAnsi="Times New Roman" w:hint="eastAsia"/>
                <w:b/>
                <w:color w:val="FF0000"/>
              </w:rPr>
              <w:t>※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若招募實習職缺，請於「工作時間」欄位加註「每週實習時數」</w:t>
            </w:r>
          </w:p>
        </w:tc>
      </w:tr>
      <w:tr w:rsidR="00652B61" w:rsidRPr="00921ED5" w14:paraId="3CA54A8E" w14:textId="77777777" w:rsidTr="00221C51">
        <w:trPr>
          <w:trHeight w:val="640"/>
        </w:trPr>
        <w:tc>
          <w:tcPr>
            <w:tcW w:w="358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578D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/>
                <w:b/>
                <w:bCs/>
              </w:rPr>
              <w:t>公司</w:t>
            </w:r>
          </w:p>
          <w:p w14:paraId="63E26D9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窗口</w:t>
            </w:r>
          </w:p>
          <w:p w14:paraId="00937B53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資料</w:t>
            </w:r>
          </w:p>
        </w:tc>
        <w:tc>
          <w:tcPr>
            <w:tcW w:w="75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D27B" w14:textId="77777777" w:rsidR="00652B61" w:rsidRPr="00921ED5" w:rsidRDefault="007C1D9D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招募聯絡人姓名</w:t>
            </w:r>
          </w:p>
        </w:tc>
        <w:tc>
          <w:tcPr>
            <w:tcW w:w="1919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D7C6B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B0202" w14:textId="77777777" w:rsidR="00652B61" w:rsidRPr="00921ED5" w:rsidRDefault="007C1D9D" w:rsidP="00921ED5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公司電話</w:t>
            </w:r>
          </w:p>
        </w:tc>
        <w:tc>
          <w:tcPr>
            <w:tcW w:w="1576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8BC87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921ED5" w:rsidRPr="00921ED5" w14:paraId="29D8F1B4" w14:textId="000326A9" w:rsidTr="00221C51">
        <w:trPr>
          <w:trHeight w:val="640"/>
        </w:trPr>
        <w:tc>
          <w:tcPr>
            <w:tcW w:w="358" w:type="pct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F2792DD" w14:textId="77777777" w:rsidR="00921ED5" w:rsidRPr="00921ED5" w:rsidRDefault="00921ED5" w:rsidP="00921ED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E2CE" w14:textId="692B1067" w:rsidR="00921ED5" w:rsidRPr="00921ED5" w:rsidRDefault="00921ED5" w:rsidP="00921ED5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E-mail</w:t>
            </w:r>
          </w:p>
        </w:tc>
        <w:tc>
          <w:tcPr>
            <w:tcW w:w="1919" w:type="pct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3BECD5A" w14:textId="77777777" w:rsidR="00921ED5" w:rsidRPr="00921ED5" w:rsidRDefault="00921ED5" w:rsidP="00921ED5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077D8DC" w14:textId="34212DCA" w:rsidR="00921ED5" w:rsidRPr="00921ED5" w:rsidRDefault="00921ED5" w:rsidP="00921ED5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傳真</w:t>
            </w:r>
          </w:p>
        </w:tc>
        <w:tc>
          <w:tcPr>
            <w:tcW w:w="1576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3EED7A5" w14:textId="77777777" w:rsidR="00921ED5" w:rsidRPr="00921ED5" w:rsidRDefault="00921ED5" w:rsidP="00921ED5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</w:tbl>
    <w:p w14:paraId="02BD5179" w14:textId="77777777" w:rsidR="00652B61" w:rsidRPr="00921ED5" w:rsidRDefault="00C5799A" w:rsidP="00C5799A">
      <w:pPr>
        <w:jc w:val="right"/>
        <w:rPr>
          <w:rFonts w:eastAsia="標楷體"/>
        </w:rPr>
      </w:pPr>
      <w:r w:rsidRPr="00921ED5">
        <w:rPr>
          <w:rFonts w:eastAsia="標楷體" w:hint="eastAsia"/>
        </w:rPr>
        <w:t>徵才招募截止日期：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年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月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日</w:t>
      </w:r>
    </w:p>
    <w:p w14:paraId="1C70FA85" w14:textId="30BA0216" w:rsidR="00E260DB" w:rsidRPr="00921ED5" w:rsidRDefault="00E260DB" w:rsidP="004C4A79">
      <w:pPr>
        <w:tabs>
          <w:tab w:val="left" w:pos="5760"/>
        </w:tabs>
        <w:spacing w:line="320" w:lineRule="exact"/>
        <w:ind w:left="480" w:hangingChars="200" w:hanging="480"/>
        <w:rPr>
          <w:rFonts w:eastAsia="標楷體"/>
        </w:rPr>
      </w:pPr>
      <w:r w:rsidRPr="00921ED5">
        <w:rPr>
          <w:rFonts w:eastAsia="標楷體" w:hint="eastAsia"/>
        </w:rPr>
        <w:t>★</w:t>
      </w:r>
      <w:r w:rsidRPr="00921ED5">
        <w:rPr>
          <w:rFonts w:eastAsia="標楷體" w:hint="eastAsia"/>
        </w:rPr>
        <w:t xml:space="preserve"> </w:t>
      </w:r>
      <w:r w:rsidRPr="00921ED5">
        <w:rPr>
          <w:rFonts w:eastAsia="標楷體" w:hint="eastAsia"/>
        </w:rPr>
        <w:t>本表說明</w:t>
      </w:r>
      <w:r w:rsidRPr="00921ED5">
        <w:rPr>
          <w:rFonts w:eastAsia="標楷體" w:hint="eastAsia"/>
        </w:rPr>
        <w:t xml:space="preserve"> </w:t>
      </w:r>
      <w:r w:rsidRPr="00921ED5">
        <w:rPr>
          <w:rFonts w:eastAsia="標楷體" w:hint="eastAsia"/>
        </w:rPr>
        <w:t>★</w:t>
      </w:r>
    </w:p>
    <w:p w14:paraId="2F009E34" w14:textId="72E5D6FB" w:rsidR="00E260DB" w:rsidRPr="00921ED5" w:rsidRDefault="00E260DB" w:rsidP="004C4A79">
      <w:pPr>
        <w:tabs>
          <w:tab w:val="left" w:pos="5760"/>
        </w:tabs>
        <w:spacing w:line="320" w:lineRule="exact"/>
        <w:ind w:left="480" w:hangingChars="200" w:hanging="480"/>
        <w:rPr>
          <w:rFonts w:eastAsia="標楷體"/>
        </w:rPr>
      </w:pPr>
      <w:r w:rsidRPr="00921ED5">
        <w:rPr>
          <w:rFonts w:eastAsia="標楷體" w:hint="eastAsia"/>
        </w:rPr>
        <w:t>一、若貴公司有徵才招募需求，請填寫本表後</w:t>
      </w:r>
      <w:r w:rsidRPr="00921ED5">
        <w:rPr>
          <w:rFonts w:eastAsia="標楷體" w:hint="eastAsia"/>
        </w:rPr>
        <w:t>E</w:t>
      </w:r>
      <w:r w:rsidRPr="00921ED5">
        <w:rPr>
          <w:rFonts w:eastAsia="標楷體"/>
        </w:rPr>
        <w:t>-mail</w:t>
      </w:r>
      <w:r w:rsidRPr="00921ED5">
        <w:rPr>
          <w:rFonts w:eastAsia="標楷體" w:hint="eastAsia"/>
        </w:rPr>
        <w:t>寄回，約</w:t>
      </w:r>
      <w:r w:rsidRPr="00921ED5">
        <w:rPr>
          <w:rFonts w:eastAsia="標楷體" w:hint="eastAsia"/>
        </w:rPr>
        <w:t>2</w:t>
      </w:r>
      <w:r w:rsidRPr="00921ED5">
        <w:rPr>
          <w:rFonts w:eastAsia="標楷體" w:hint="eastAsia"/>
        </w:rPr>
        <w:t>至</w:t>
      </w:r>
      <w:r w:rsidRPr="00921ED5">
        <w:rPr>
          <w:rFonts w:eastAsia="標楷體" w:hint="eastAsia"/>
        </w:rPr>
        <w:t>3</w:t>
      </w:r>
      <w:r w:rsidRPr="00921ED5">
        <w:rPr>
          <w:rFonts w:eastAsia="標楷體" w:hint="eastAsia"/>
        </w:rPr>
        <w:t>個工作天審核無誤後即會協助公告於本校網站「最新消息」及「校外徵才」專區，同時將回信通知貴公司。</w:t>
      </w:r>
    </w:p>
    <w:p w14:paraId="45C1F2E7" w14:textId="77777777" w:rsidR="00E260DB" w:rsidRPr="00921ED5" w:rsidRDefault="00E260DB" w:rsidP="004C4A79">
      <w:pPr>
        <w:tabs>
          <w:tab w:val="left" w:pos="5760"/>
        </w:tabs>
        <w:spacing w:line="320" w:lineRule="exact"/>
        <w:ind w:left="480" w:hangingChars="200" w:hanging="480"/>
        <w:rPr>
          <w:rFonts w:eastAsia="標楷體"/>
        </w:rPr>
      </w:pPr>
      <w:r w:rsidRPr="00921ED5">
        <w:rPr>
          <w:rFonts w:eastAsia="標楷體" w:hint="eastAsia"/>
        </w:rPr>
        <w:t>二、感謝貴公司對本校學生的支持及愛戴，本校設有系科為：</w:t>
      </w:r>
    </w:p>
    <w:p w14:paraId="3C9062BB" w14:textId="77777777" w:rsidR="00E260DB" w:rsidRPr="00921ED5" w:rsidRDefault="00E260DB" w:rsidP="004C4A79">
      <w:pPr>
        <w:pStyle w:val="ab"/>
        <w:numPr>
          <w:ilvl w:val="0"/>
          <w:numId w:val="13"/>
        </w:numPr>
        <w:tabs>
          <w:tab w:val="left" w:pos="5760"/>
        </w:tabs>
        <w:spacing w:line="320" w:lineRule="exact"/>
        <w:ind w:leftChars="0"/>
        <w:rPr>
          <w:rFonts w:eastAsia="標楷體"/>
        </w:rPr>
      </w:pPr>
      <w:r w:rsidRPr="00921ED5">
        <w:rPr>
          <w:rFonts w:eastAsia="標楷體" w:hint="eastAsia"/>
        </w:rPr>
        <w:t>商務管理學院：企業管理系、財務金融系、會計資訊系、行銷與流通管理系、休閒遊憩管理系</w:t>
      </w:r>
    </w:p>
    <w:p w14:paraId="0A287F79" w14:textId="77777777" w:rsidR="00E260DB" w:rsidRPr="00921ED5" w:rsidRDefault="00E260DB" w:rsidP="004C4A79">
      <w:pPr>
        <w:pStyle w:val="ab"/>
        <w:numPr>
          <w:ilvl w:val="0"/>
          <w:numId w:val="13"/>
        </w:numPr>
        <w:tabs>
          <w:tab w:val="left" w:pos="5760"/>
        </w:tabs>
        <w:spacing w:line="320" w:lineRule="exact"/>
        <w:ind w:leftChars="0"/>
        <w:rPr>
          <w:rFonts w:eastAsia="標楷體"/>
        </w:rPr>
      </w:pPr>
      <w:r w:rsidRPr="00921ED5">
        <w:rPr>
          <w:rFonts w:eastAsia="標楷體" w:hint="eastAsia"/>
        </w:rPr>
        <w:t>商貿外語學院：國際貿易系、應用英語系、應用日語系</w:t>
      </w:r>
    </w:p>
    <w:p w14:paraId="4EAEE8C6" w14:textId="79C6AF52" w:rsidR="00E260DB" w:rsidRPr="00921ED5" w:rsidRDefault="00E260DB" w:rsidP="004C4A79">
      <w:pPr>
        <w:pStyle w:val="ab"/>
        <w:numPr>
          <w:ilvl w:val="0"/>
          <w:numId w:val="13"/>
        </w:numPr>
        <w:tabs>
          <w:tab w:val="left" w:pos="5760"/>
        </w:tabs>
        <w:spacing w:line="320" w:lineRule="exact"/>
        <w:ind w:leftChars="0"/>
        <w:rPr>
          <w:rFonts w:eastAsia="標楷體"/>
        </w:rPr>
      </w:pPr>
      <w:r w:rsidRPr="00921ED5">
        <w:rPr>
          <w:rFonts w:eastAsia="標楷體" w:hint="eastAsia"/>
        </w:rPr>
        <w:t>創新設計學院：資訊管理系、商務科技管理系、多媒體設計系</w:t>
      </w:r>
    </w:p>
    <w:p w14:paraId="33EB4295" w14:textId="5B88E222" w:rsidR="001F291A" w:rsidRPr="00921ED5" w:rsidRDefault="00E260DB" w:rsidP="004C4A79">
      <w:pPr>
        <w:tabs>
          <w:tab w:val="left" w:pos="5760"/>
        </w:tabs>
        <w:spacing w:line="320" w:lineRule="exact"/>
        <w:ind w:left="480" w:hangingChars="200" w:hanging="480"/>
        <w:rPr>
          <w:rFonts w:eastAsia="標楷體"/>
          <w:szCs w:val="18"/>
          <w:u w:val="single"/>
        </w:rPr>
      </w:pPr>
      <w:r w:rsidRPr="00921ED5">
        <w:rPr>
          <w:rFonts w:eastAsia="標楷體" w:hint="eastAsia"/>
        </w:rPr>
        <w:t>三、如本表「需求人才」欄位不敷使用，歡迎自行增加欄位。</w:t>
      </w:r>
    </w:p>
    <w:sectPr w:rsidR="001F291A" w:rsidRPr="00921ED5" w:rsidSect="00F57B4D">
      <w:footerReference w:type="even" r:id="rId9"/>
      <w:pgSz w:w="11906" w:h="16838" w:code="9"/>
      <w:pgMar w:top="454" w:right="454" w:bottom="284" w:left="45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4B5EC" w14:textId="77777777" w:rsidR="00512933" w:rsidRDefault="00512933">
      <w:r>
        <w:separator/>
      </w:r>
    </w:p>
  </w:endnote>
  <w:endnote w:type="continuationSeparator" w:id="0">
    <w:p w14:paraId="5607D719" w14:textId="77777777" w:rsidR="00512933" w:rsidRDefault="0051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0A73" w14:textId="77777777" w:rsidR="0009305A" w:rsidRDefault="00F606E9" w:rsidP="005D494D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8B8B4D8" w14:textId="77777777" w:rsidR="0009305A" w:rsidRDefault="005129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2F4BE" w14:textId="77777777" w:rsidR="00512933" w:rsidRDefault="00512933">
      <w:r>
        <w:separator/>
      </w:r>
    </w:p>
  </w:footnote>
  <w:footnote w:type="continuationSeparator" w:id="0">
    <w:p w14:paraId="2FA24DF5" w14:textId="77777777" w:rsidR="00512933" w:rsidRDefault="0051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204"/>
    <w:multiLevelType w:val="hybridMultilevel"/>
    <w:tmpl w:val="53A69804"/>
    <w:lvl w:ilvl="0" w:tplc="A15A6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8330BA"/>
    <w:multiLevelType w:val="hybridMultilevel"/>
    <w:tmpl w:val="765E4FA0"/>
    <w:lvl w:ilvl="0" w:tplc="50B47B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7D19B3"/>
    <w:multiLevelType w:val="hybridMultilevel"/>
    <w:tmpl w:val="463CE320"/>
    <w:lvl w:ilvl="0" w:tplc="115AF9A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2F1961"/>
    <w:multiLevelType w:val="hybridMultilevel"/>
    <w:tmpl w:val="857E9A84"/>
    <w:lvl w:ilvl="0" w:tplc="1FAC7C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E721F2"/>
    <w:multiLevelType w:val="hybridMultilevel"/>
    <w:tmpl w:val="BE94DE2A"/>
    <w:lvl w:ilvl="0" w:tplc="5C84B13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3EA87923"/>
    <w:multiLevelType w:val="hybridMultilevel"/>
    <w:tmpl w:val="42D2FD5E"/>
    <w:lvl w:ilvl="0" w:tplc="7AB4B00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abstractNum w:abstractNumId="7" w15:restartNumberingAfterBreak="0">
    <w:nsid w:val="4BB11750"/>
    <w:multiLevelType w:val="hybridMultilevel"/>
    <w:tmpl w:val="51688566"/>
    <w:lvl w:ilvl="0" w:tplc="A4F2551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615E1EFB"/>
    <w:multiLevelType w:val="hybridMultilevel"/>
    <w:tmpl w:val="91E0BEA0"/>
    <w:lvl w:ilvl="0" w:tplc="7AB278FA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7B1388D"/>
    <w:multiLevelType w:val="hybridMultilevel"/>
    <w:tmpl w:val="FCEA3E96"/>
    <w:lvl w:ilvl="0" w:tplc="C308ACA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1" w15:restartNumberingAfterBreak="0">
    <w:nsid w:val="69F95269"/>
    <w:multiLevelType w:val="hybridMultilevel"/>
    <w:tmpl w:val="0E4023BC"/>
    <w:lvl w:ilvl="0" w:tplc="D734A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EB3FE0"/>
    <w:multiLevelType w:val="hybridMultilevel"/>
    <w:tmpl w:val="A7340630"/>
    <w:lvl w:ilvl="0" w:tplc="8F6E01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63"/>
    <w:rsid w:val="000038EC"/>
    <w:rsid w:val="0002058E"/>
    <w:rsid w:val="0002180D"/>
    <w:rsid w:val="00037B4F"/>
    <w:rsid w:val="00056A11"/>
    <w:rsid w:val="0008504D"/>
    <w:rsid w:val="0008591C"/>
    <w:rsid w:val="000B6F2A"/>
    <w:rsid w:val="000C53E6"/>
    <w:rsid w:val="000D28AC"/>
    <w:rsid w:val="000F2CE7"/>
    <w:rsid w:val="0011757D"/>
    <w:rsid w:val="0012247E"/>
    <w:rsid w:val="00143206"/>
    <w:rsid w:val="00144049"/>
    <w:rsid w:val="00177896"/>
    <w:rsid w:val="001B6977"/>
    <w:rsid w:val="001D72D0"/>
    <w:rsid w:val="001F291A"/>
    <w:rsid w:val="002066F9"/>
    <w:rsid w:val="00221C51"/>
    <w:rsid w:val="00225FC6"/>
    <w:rsid w:val="00236E8B"/>
    <w:rsid w:val="00237E47"/>
    <w:rsid w:val="002563A3"/>
    <w:rsid w:val="00307141"/>
    <w:rsid w:val="00307664"/>
    <w:rsid w:val="003277D7"/>
    <w:rsid w:val="003547CE"/>
    <w:rsid w:val="0037430D"/>
    <w:rsid w:val="003F7ED2"/>
    <w:rsid w:val="00402ACC"/>
    <w:rsid w:val="00417174"/>
    <w:rsid w:val="00447C14"/>
    <w:rsid w:val="004769B2"/>
    <w:rsid w:val="00483863"/>
    <w:rsid w:val="0049731D"/>
    <w:rsid w:val="004C4A79"/>
    <w:rsid w:val="004D276E"/>
    <w:rsid w:val="004E377E"/>
    <w:rsid w:val="004F38A0"/>
    <w:rsid w:val="00505A85"/>
    <w:rsid w:val="00506412"/>
    <w:rsid w:val="005117C1"/>
    <w:rsid w:val="00512933"/>
    <w:rsid w:val="0055545B"/>
    <w:rsid w:val="005C65A0"/>
    <w:rsid w:val="005D2DAD"/>
    <w:rsid w:val="005E75EA"/>
    <w:rsid w:val="00610006"/>
    <w:rsid w:val="006210CD"/>
    <w:rsid w:val="006307F3"/>
    <w:rsid w:val="00637642"/>
    <w:rsid w:val="0064153E"/>
    <w:rsid w:val="00652B61"/>
    <w:rsid w:val="006967E6"/>
    <w:rsid w:val="006C5788"/>
    <w:rsid w:val="006E5517"/>
    <w:rsid w:val="007139BF"/>
    <w:rsid w:val="007355F7"/>
    <w:rsid w:val="00772303"/>
    <w:rsid w:val="00772996"/>
    <w:rsid w:val="00773409"/>
    <w:rsid w:val="007B4564"/>
    <w:rsid w:val="007C1D9D"/>
    <w:rsid w:val="007C7324"/>
    <w:rsid w:val="00834859"/>
    <w:rsid w:val="008369D5"/>
    <w:rsid w:val="00847B6D"/>
    <w:rsid w:val="008509B0"/>
    <w:rsid w:val="008735DA"/>
    <w:rsid w:val="008C5EB7"/>
    <w:rsid w:val="008E3C51"/>
    <w:rsid w:val="00921ED5"/>
    <w:rsid w:val="00924B1A"/>
    <w:rsid w:val="00945335"/>
    <w:rsid w:val="00983B23"/>
    <w:rsid w:val="009A1188"/>
    <w:rsid w:val="009A35B6"/>
    <w:rsid w:val="009C486E"/>
    <w:rsid w:val="00A17592"/>
    <w:rsid w:val="00A302AD"/>
    <w:rsid w:val="00A76703"/>
    <w:rsid w:val="00AC083F"/>
    <w:rsid w:val="00AD6655"/>
    <w:rsid w:val="00B47A58"/>
    <w:rsid w:val="00B548D8"/>
    <w:rsid w:val="00B94B59"/>
    <w:rsid w:val="00C05BD7"/>
    <w:rsid w:val="00C06F7D"/>
    <w:rsid w:val="00C5799A"/>
    <w:rsid w:val="00CB5A67"/>
    <w:rsid w:val="00CD011D"/>
    <w:rsid w:val="00CD2744"/>
    <w:rsid w:val="00CD50EC"/>
    <w:rsid w:val="00D33B39"/>
    <w:rsid w:val="00D34991"/>
    <w:rsid w:val="00D41957"/>
    <w:rsid w:val="00D570D5"/>
    <w:rsid w:val="00D615C9"/>
    <w:rsid w:val="00D85412"/>
    <w:rsid w:val="00D91CE5"/>
    <w:rsid w:val="00DC6F2E"/>
    <w:rsid w:val="00DF282A"/>
    <w:rsid w:val="00DF6FE8"/>
    <w:rsid w:val="00DF7F30"/>
    <w:rsid w:val="00E260DB"/>
    <w:rsid w:val="00E26AFD"/>
    <w:rsid w:val="00E60F81"/>
    <w:rsid w:val="00E70C28"/>
    <w:rsid w:val="00E71D49"/>
    <w:rsid w:val="00E83C77"/>
    <w:rsid w:val="00E8620D"/>
    <w:rsid w:val="00EE376F"/>
    <w:rsid w:val="00EE4FE7"/>
    <w:rsid w:val="00EE768E"/>
    <w:rsid w:val="00EF37F1"/>
    <w:rsid w:val="00F167C6"/>
    <w:rsid w:val="00F5222E"/>
    <w:rsid w:val="00F57B4D"/>
    <w:rsid w:val="00F606E9"/>
    <w:rsid w:val="00F76E4F"/>
    <w:rsid w:val="00F80681"/>
    <w:rsid w:val="00F94B64"/>
    <w:rsid w:val="00FB07E2"/>
    <w:rsid w:val="00FC66F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CA1A1"/>
  <w15:docId w15:val="{206852FD-5AD4-480F-865A-A3586385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opmenu1">
    <w:name w:val="topmenu1"/>
    <w:rPr>
      <w:rFonts w:ascii="sө" w:hAnsi="sө" w:hint="default"/>
      <w:color w:val="000000"/>
      <w:sz w:val="18"/>
      <w:szCs w:val="18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Date"/>
    <w:basedOn w:val="a"/>
    <w:next w:val="a"/>
    <w:semiHidden/>
    <w:pPr>
      <w:jc w:val="right"/>
    </w:pPr>
  </w:style>
  <w:style w:type="table" w:styleId="aa">
    <w:name w:val="Table Grid"/>
    <w:basedOn w:val="a1"/>
    <w:uiPriority w:val="59"/>
    <w:rsid w:val="001D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3C77"/>
    <w:pPr>
      <w:ind w:leftChars="200" w:left="480"/>
    </w:pPr>
  </w:style>
  <w:style w:type="paragraph" w:customStyle="1" w:styleId="Standarduser">
    <w:name w:val="Standard (user)"/>
    <w:rsid w:val="00FB07E2"/>
    <w:pPr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styleId="ac">
    <w:name w:val="page number"/>
    <w:basedOn w:val="a0"/>
    <w:rsid w:val="00652B61"/>
  </w:style>
  <w:style w:type="character" w:customStyle="1" w:styleId="a5">
    <w:name w:val="頁尾 字元"/>
    <w:link w:val="a4"/>
    <w:uiPriority w:val="99"/>
    <w:rsid w:val="00652B61"/>
    <w:rPr>
      <w:rFonts w:eastAsia="標楷體"/>
      <w:kern w:val="2"/>
    </w:rPr>
  </w:style>
  <w:style w:type="paragraph" w:customStyle="1" w:styleId="cjk">
    <w:name w:val="cjk"/>
    <w:basedOn w:val="a"/>
    <w:rsid w:val="00652B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EA9BB-682C-4EFE-B60E-BDD69075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1</Characters>
  <Application>Microsoft Office Word</Application>
  <DocSecurity>0</DocSecurity>
  <Lines>6</Lines>
  <Paragraphs>1</Paragraphs>
  <ScaleCrop>false</ScaleCrop>
  <Company>致理商專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creator>電算中心</dc:creator>
  <cp:lastModifiedBy>user</cp:lastModifiedBy>
  <cp:revision>6</cp:revision>
  <cp:lastPrinted>2021-01-21T00:53:00Z</cp:lastPrinted>
  <dcterms:created xsi:type="dcterms:W3CDTF">2022-02-15T01:29:00Z</dcterms:created>
  <dcterms:modified xsi:type="dcterms:W3CDTF">2022-11-28T01:30:00Z</dcterms:modified>
</cp:coreProperties>
</file>